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14844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F4CC1" w14:textId="563FD9F7" w:rsidR="00577039" w:rsidRDefault="00577039">
          <w:pPr>
            <w:pStyle w:val="TOCHeading"/>
          </w:pPr>
          <w:proofErr w:type="spellStart"/>
          <w:r>
            <w:t>Cuprins</w:t>
          </w:r>
          <w:proofErr w:type="spellEnd"/>
        </w:p>
        <w:p w14:paraId="324E446A" w14:textId="3355C649" w:rsidR="0081645C" w:rsidRDefault="00577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141369" w:history="1">
            <w:r w:rsidR="0081645C" w:rsidRPr="00093461">
              <w:rPr>
                <w:rStyle w:val="Hyperlink"/>
                <w:noProof/>
              </w:rPr>
              <w:t>Sprint 1</w:t>
            </w:r>
            <w:r w:rsidR="0081645C">
              <w:rPr>
                <w:noProof/>
                <w:webHidden/>
              </w:rPr>
              <w:tab/>
            </w:r>
            <w:r w:rsidR="0081645C">
              <w:rPr>
                <w:noProof/>
                <w:webHidden/>
              </w:rPr>
              <w:fldChar w:fldCharType="begin"/>
            </w:r>
            <w:r w:rsidR="0081645C">
              <w:rPr>
                <w:noProof/>
                <w:webHidden/>
              </w:rPr>
              <w:instrText xml:space="preserve"> PAGEREF _Toc187141369 \h </w:instrText>
            </w:r>
            <w:r w:rsidR="0081645C">
              <w:rPr>
                <w:noProof/>
                <w:webHidden/>
              </w:rPr>
            </w:r>
            <w:r w:rsidR="0081645C">
              <w:rPr>
                <w:noProof/>
                <w:webHidden/>
              </w:rPr>
              <w:fldChar w:fldCharType="separate"/>
            </w:r>
            <w:r w:rsidR="0081645C">
              <w:rPr>
                <w:noProof/>
                <w:webHidden/>
              </w:rPr>
              <w:t>2</w:t>
            </w:r>
            <w:r w:rsidR="0081645C">
              <w:rPr>
                <w:noProof/>
                <w:webHidden/>
              </w:rPr>
              <w:fldChar w:fldCharType="end"/>
            </w:r>
          </w:hyperlink>
        </w:p>
        <w:p w14:paraId="7FA37703" w14:textId="752F5DEF" w:rsidR="0081645C" w:rsidRDefault="00816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141370" w:history="1">
            <w:r w:rsidRPr="00093461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9AC7F" w14:textId="777569B2" w:rsidR="0081645C" w:rsidRDefault="00816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141371" w:history="1">
            <w:r w:rsidRPr="00093461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4819" w14:textId="21D0C8B7" w:rsidR="0081645C" w:rsidRDefault="00816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141372" w:history="1">
            <w:r w:rsidRPr="00093461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B741" w14:textId="13BA0102" w:rsidR="0081645C" w:rsidRDefault="00816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141373" w:history="1">
            <w:r w:rsidRPr="00093461">
              <w:rPr>
                <w:rStyle w:val="Hyperlink"/>
                <w:noProof/>
              </w:rPr>
              <w:t>Funny mo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3E49" w14:textId="62C82016" w:rsidR="00577039" w:rsidRDefault="00577039">
          <w:r>
            <w:rPr>
              <w:b/>
              <w:bCs/>
              <w:noProof/>
            </w:rPr>
            <w:fldChar w:fldCharType="end"/>
          </w:r>
        </w:p>
      </w:sdtContent>
    </w:sdt>
    <w:p w14:paraId="0592FBE0" w14:textId="77777777" w:rsidR="00577039" w:rsidRDefault="005770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94077C" w14:textId="2C8D3FE2" w:rsidR="003E3403" w:rsidRDefault="00577039" w:rsidP="00577039">
      <w:pPr>
        <w:pStyle w:val="Heading1"/>
      </w:pPr>
      <w:bookmarkStart w:id="0" w:name="_Toc187141369"/>
      <w:r w:rsidRPr="00577039">
        <w:lastRenderedPageBreak/>
        <w:t>Sprint 1</w:t>
      </w:r>
      <w:bookmarkEnd w:id="0"/>
    </w:p>
    <w:p w14:paraId="32D8D037" w14:textId="58B20530" w:rsidR="00577039" w:rsidRDefault="00577039" w:rsidP="005770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llo</w:t>
      </w:r>
    </w:p>
    <w:p w14:paraId="10A931F5" w14:textId="4785887A" w:rsidR="00577039" w:rsidRDefault="00577039" w:rsidP="005770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</w:t>
      </w:r>
    </w:p>
    <w:p w14:paraId="7BCBFFAC" w14:textId="3D0D4911" w:rsidR="00577039" w:rsidRDefault="00577039" w:rsidP="005770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77039">
        <w:rPr>
          <w:noProof/>
        </w:rPr>
        <w:drawing>
          <wp:anchor distT="0" distB="0" distL="114300" distR="114300" simplePos="0" relativeHeight="251658240" behindDoc="0" locked="0" layoutInCell="1" allowOverlap="1" wp14:anchorId="5D340ECA" wp14:editId="32B7B9CB">
            <wp:simplePos x="0" y="0"/>
            <wp:positionH relativeFrom="column">
              <wp:posOffset>-121920</wp:posOffset>
            </wp:positionH>
            <wp:positionV relativeFrom="paragraph">
              <wp:posOffset>379095</wp:posOffset>
            </wp:positionV>
            <wp:extent cx="5943600" cy="3157855"/>
            <wp:effectExtent l="0" t="0" r="0" b="4445"/>
            <wp:wrapSquare wrapText="bothSides"/>
            <wp:docPr id="128190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705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ERD</w:t>
      </w:r>
    </w:p>
    <w:p w14:paraId="3AE3DFF5" w14:textId="5846B043" w:rsidR="00577039" w:rsidRPr="00577039" w:rsidRDefault="00577039" w:rsidP="00577039"/>
    <w:p w14:paraId="2F32ED21" w14:textId="5C209385" w:rsidR="00577039" w:rsidRDefault="00577039" w:rsidP="00577039">
      <w:pPr>
        <w:pStyle w:val="Heading1"/>
      </w:pPr>
      <w:bookmarkStart w:id="1" w:name="_Toc187141370"/>
      <w:r w:rsidRPr="00577039">
        <w:t>Sprint 2</w:t>
      </w:r>
      <w:bookmarkEnd w:id="1"/>
    </w:p>
    <w:p w14:paraId="3A6D825B" w14:textId="10AC532F" w:rsidR="00577039" w:rsidRDefault="00577039" w:rsidP="00577039">
      <w:pPr>
        <w:pStyle w:val="ListParagraph"/>
        <w:numPr>
          <w:ilvl w:val="0"/>
          <w:numId w:val="3"/>
        </w:numPr>
        <w:tabs>
          <w:tab w:val="left" w:pos="996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agr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ceptuala</w:t>
      </w:r>
      <w:proofErr w:type="spellEnd"/>
    </w:p>
    <w:p w14:paraId="13EC4B0B" w14:textId="23120A95" w:rsidR="00577039" w:rsidRDefault="00577039" w:rsidP="00577039">
      <w:pPr>
        <w:pStyle w:val="ListParagraph"/>
        <w:numPr>
          <w:ilvl w:val="0"/>
          <w:numId w:val="3"/>
        </w:numPr>
        <w:tabs>
          <w:tab w:val="left" w:pos="9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 </w:t>
      </w:r>
      <w:proofErr w:type="spellStart"/>
      <w:r>
        <w:rPr>
          <w:rFonts w:ascii="Times New Roman" w:hAnsi="Times New Roman" w:cs="Times New Roman"/>
        </w:rPr>
        <w:t>folosim</w:t>
      </w:r>
      <w:proofErr w:type="spellEnd"/>
      <w:r>
        <w:rPr>
          <w:rFonts w:ascii="Times New Roman" w:hAnsi="Times New Roman" w:cs="Times New Roman"/>
        </w:rPr>
        <w:t xml:space="preserve"> Dock</w:t>
      </w:r>
      <w:r w:rsidR="00AF2D1E">
        <w:rPr>
          <w:rFonts w:ascii="Times New Roman" w:hAnsi="Times New Roman" w:cs="Times New Roman"/>
        </w:rPr>
        <w:t>er</w:t>
      </w:r>
    </w:p>
    <w:p w14:paraId="5D2A22AB" w14:textId="41B8D403" w:rsidR="00577039" w:rsidRPr="00577039" w:rsidRDefault="00AF2D1E" w:rsidP="00577039">
      <w:pPr>
        <w:pStyle w:val="ListParagraph"/>
        <w:tabs>
          <w:tab w:val="left" w:pos="996"/>
        </w:tabs>
        <w:rPr>
          <w:rFonts w:ascii="Times New Roman" w:hAnsi="Times New Roman" w:cs="Times New Roman"/>
        </w:rPr>
      </w:pPr>
      <w:r w:rsidRPr="00577039">
        <w:rPr>
          <w:noProof/>
        </w:rPr>
        <w:drawing>
          <wp:anchor distT="0" distB="0" distL="114300" distR="114300" simplePos="0" relativeHeight="251659264" behindDoc="0" locked="0" layoutInCell="1" allowOverlap="1" wp14:anchorId="629F327F" wp14:editId="2BD5CB3D">
            <wp:simplePos x="0" y="0"/>
            <wp:positionH relativeFrom="column">
              <wp:posOffset>213360</wp:posOffset>
            </wp:positionH>
            <wp:positionV relativeFrom="paragraph">
              <wp:posOffset>240030</wp:posOffset>
            </wp:positionV>
            <wp:extent cx="5943600" cy="2839720"/>
            <wp:effectExtent l="0" t="0" r="0" b="0"/>
            <wp:wrapTopAndBottom/>
            <wp:docPr id="162064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938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6A9C5A" w14:textId="75E594A3" w:rsidR="00577039" w:rsidRPr="00577039" w:rsidRDefault="00577039" w:rsidP="00577039"/>
    <w:p w14:paraId="6D1839A2" w14:textId="239598D3" w:rsidR="00577039" w:rsidRDefault="00D73BE4" w:rsidP="00D73BE4">
      <w:pPr>
        <w:pStyle w:val="Heading1"/>
      </w:pPr>
      <w:bookmarkStart w:id="2" w:name="_Toc187141371"/>
      <w:r>
        <w:t>Sprint 3</w:t>
      </w:r>
      <w:bookmarkEnd w:id="2"/>
    </w:p>
    <w:p w14:paraId="00BC031F" w14:textId="015318F1" w:rsidR="00D73BE4" w:rsidRPr="00D73BE4" w:rsidRDefault="00D73BE4" w:rsidP="00D73B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integreat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user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rolur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>;</w:t>
      </w:r>
    </w:p>
    <w:p w14:paraId="47D06339" w14:textId="2DFD3621" w:rsidR="00D73BE4" w:rsidRPr="00D73BE4" w:rsidRDefault="00D73BE4" w:rsidP="00D73B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dezvoltari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>;</w:t>
      </w:r>
    </w:p>
    <w:p w14:paraId="61DFC644" w14:textId="500503A1" w:rsidR="00D73BE4" w:rsidRPr="00D73BE4" w:rsidRDefault="00D73BE4" w:rsidP="00D73B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rezolvat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>:</w:t>
      </w:r>
    </w:p>
    <w:p w14:paraId="387A18CF" w14:textId="52937AE1" w:rsidR="00D73BE4" w:rsidRDefault="00D73BE4" w:rsidP="00D73BE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 xml:space="preserve">Sa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exist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utin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utilizator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vizitator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neinregistrat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inregistrat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administrator.</w:t>
      </w:r>
    </w:p>
    <w:p w14:paraId="6231442B" w14:textId="77777777" w:rsidR="00D73BE4" w:rsidRPr="00D73BE4" w:rsidRDefault="00D73BE4" w:rsidP="00D73BE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 xml:space="preserve">Orice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aut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latform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vizualizez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rofilul</w:t>
      </w:r>
      <w:proofErr w:type="spellEnd"/>
    </w:p>
    <w:p w14:paraId="1710FF8A" w14:textId="77777777" w:rsidR="00D73BE4" w:rsidRPr="00D73BE4" w:rsidRDefault="00D73BE4" w:rsidP="00D73BE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respective.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autare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intregul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, cat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i</w:t>
      </w:r>
      <w:proofErr w:type="spellEnd"/>
    </w:p>
    <w:p w14:paraId="0228036A" w14:textId="77777777" w:rsidR="00D73BE4" w:rsidRPr="00D73BE4" w:rsidRDefault="00D73BE4" w:rsidP="00D73BE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73BE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parti care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ompun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rofilul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gasit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in</w:t>
      </w:r>
    </w:p>
    <w:p w14:paraId="5417A869" w14:textId="08261F2E" w:rsidR="00D73BE4" w:rsidRPr="00D73BE4" w:rsidRDefault="00D73BE4" w:rsidP="00D73BE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 xml:space="preserve">care un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aut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parti din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</w:p>
    <w:p w14:paraId="2AA4B91D" w14:textId="77777777" w:rsidR="00D73BE4" w:rsidRPr="00D73BE4" w:rsidRDefault="00D73BE4" w:rsidP="00D73BE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rofilul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vizualizat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public. Daca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o</w:t>
      </w:r>
    </w:p>
    <w:p w14:paraId="0C5E4669" w14:textId="77777777" w:rsidR="00D73BE4" w:rsidRPr="00D73BE4" w:rsidRDefault="00D73BE4" w:rsidP="00D73BE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afisez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descrierea</w:t>
      </w:r>
      <w:proofErr w:type="spellEnd"/>
    </w:p>
    <w:p w14:paraId="17BFD874" w14:textId="77777777" w:rsidR="00D73BE4" w:rsidRPr="00D73BE4" w:rsidRDefault="00D73BE4" w:rsidP="00D73BE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73BE4">
        <w:rPr>
          <w:rFonts w:ascii="Times New Roman" w:hAnsi="Times New Roman" w:cs="Times New Roman"/>
          <w:sz w:val="24"/>
          <w:szCs w:val="24"/>
        </w:rPr>
        <w:t>adaugat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imagine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imuland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functionalitatil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pe</w:t>
      </w:r>
    </w:p>
    <w:p w14:paraId="35DF975C" w14:textId="75D02AEF" w:rsidR="00D73BE4" w:rsidRPr="00D73BE4" w:rsidRDefault="00D73BE4" w:rsidP="00D73BE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 xml:space="preserve">care le au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retelel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ocializar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unoscut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(Instagram, Facebook) (</w:t>
      </w:r>
    </w:p>
    <w:p w14:paraId="5DBE6742" w14:textId="0CA9D1DC" w:rsidR="00D73BE4" w:rsidRPr="00D73BE4" w:rsidRDefault="00D73BE4" w:rsidP="00D73BE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inregistrat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reez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editez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care se pot</w:t>
      </w:r>
    </w:p>
    <w:p w14:paraId="6C8C29B6" w14:textId="77777777" w:rsidR="00D73BE4" w:rsidRPr="00D73BE4" w:rsidRDefault="00D73BE4" w:rsidP="00D73BE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onect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cu alti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rofilul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curt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descriere</w:t>
      </w:r>
      <w:proofErr w:type="spellEnd"/>
    </w:p>
    <w:p w14:paraId="58292A0B" w14:textId="77777777" w:rsidR="00D73BE4" w:rsidRPr="00D73BE4" w:rsidRDefault="00D73BE4" w:rsidP="00D73BE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73B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pe Instagram),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oza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Aceste</w:t>
      </w:r>
      <w:proofErr w:type="spellEnd"/>
    </w:p>
    <w:p w14:paraId="589CC681" w14:textId="3B9ED389" w:rsidR="00D73BE4" w:rsidRPr="00F43324" w:rsidRDefault="00D73BE4" w:rsidP="00F4332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D73BE4">
        <w:rPr>
          <w:rFonts w:ascii="Times New Roman" w:hAnsi="Times New Roman" w:cs="Times New Roman"/>
          <w:sz w:val="24"/>
          <w:szCs w:val="24"/>
        </w:rPr>
        <w:t>campur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D73BE4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D73BE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3440EE" w14:textId="2C26501C" w:rsidR="00D73BE4" w:rsidRDefault="00D73BE4" w:rsidP="00D73BE4">
      <w:pPr>
        <w:rPr>
          <w:rFonts w:ascii="Times New Roman" w:hAnsi="Times New Roman" w:cs="Times New Roman"/>
          <w:sz w:val="24"/>
          <w:szCs w:val="24"/>
        </w:rPr>
      </w:pPr>
    </w:p>
    <w:p w14:paraId="2FA7335A" w14:textId="54DC066E" w:rsidR="00D73BE4" w:rsidRPr="00D73BE4" w:rsidRDefault="00CE0431" w:rsidP="00D73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F4D506" wp14:editId="17EF9603">
            <wp:simplePos x="0" y="0"/>
            <wp:positionH relativeFrom="column">
              <wp:posOffset>60960</wp:posOffset>
            </wp:positionH>
            <wp:positionV relativeFrom="paragraph">
              <wp:posOffset>184150</wp:posOffset>
            </wp:positionV>
            <wp:extent cx="5943600" cy="2827020"/>
            <wp:effectExtent l="0" t="0" r="0" b="0"/>
            <wp:wrapSquare wrapText="bothSides"/>
            <wp:docPr id="73777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77465" name="Picture 7377774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3683D" w14:textId="77777777" w:rsidR="00577039" w:rsidRPr="00577039" w:rsidRDefault="00577039" w:rsidP="00577039"/>
    <w:p w14:paraId="2810D44F" w14:textId="77777777" w:rsidR="00577039" w:rsidRPr="00577039" w:rsidRDefault="00577039" w:rsidP="00577039"/>
    <w:p w14:paraId="294A76F2" w14:textId="4E2EA96B" w:rsidR="00F43324" w:rsidRDefault="00F43324" w:rsidP="00577039"/>
    <w:p w14:paraId="0AEA00D5" w14:textId="3EDE0D2C" w:rsidR="00577039" w:rsidRDefault="00F43324" w:rsidP="00F43324">
      <w:pPr>
        <w:pStyle w:val="Heading1"/>
      </w:pPr>
      <w:r>
        <w:br w:type="page"/>
      </w:r>
      <w:bookmarkStart w:id="3" w:name="_Toc187141372"/>
      <w:r>
        <w:lastRenderedPageBreak/>
        <w:t>Sprint 4</w:t>
      </w:r>
      <w:bookmarkEnd w:id="3"/>
    </w:p>
    <w:p w14:paraId="658783FC" w14:textId="02DEA9C3" w:rsidR="00F43324" w:rsidRDefault="00F43324" w:rsidP="00F433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3324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F433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le</w:t>
      </w:r>
      <w:proofErr w:type="spellEnd"/>
    </w:p>
    <w:p w14:paraId="6B21B70C" w14:textId="51E92620" w:rsidR="00F43324" w:rsidRDefault="00F43324" w:rsidP="00F433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</w:t>
      </w:r>
    </w:p>
    <w:p w14:paraId="5C197745" w14:textId="5694DE14" w:rsidR="00F43324" w:rsidRPr="00F43324" w:rsidRDefault="00F43324" w:rsidP="00F433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ng-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</w:p>
    <w:p w14:paraId="546C4162" w14:textId="4FBCB5E0" w:rsidR="00F43324" w:rsidRDefault="00F43324" w:rsidP="00F43324">
      <w:r>
        <w:rPr>
          <w:noProof/>
        </w:rPr>
        <w:drawing>
          <wp:inline distT="0" distB="0" distL="0" distR="0" wp14:anchorId="159A331C" wp14:editId="697CE354">
            <wp:extent cx="5943600" cy="4160520"/>
            <wp:effectExtent l="0" t="0" r="0" b="0"/>
            <wp:docPr id="78182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4649" name="Picture 781824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5650" w14:textId="643308D7" w:rsidR="00F43324" w:rsidRPr="00F43324" w:rsidRDefault="00F43324" w:rsidP="0081645C">
      <w:r>
        <w:br w:type="page"/>
      </w:r>
    </w:p>
    <w:p w14:paraId="343D3449" w14:textId="72F34479" w:rsidR="00577039" w:rsidRDefault="00C65122" w:rsidP="00C65122">
      <w:pPr>
        <w:pStyle w:val="Heading1"/>
      </w:pPr>
      <w:bookmarkStart w:id="4" w:name="_Toc187141373"/>
      <w:r>
        <w:lastRenderedPageBreak/>
        <w:t>Funny moments</w:t>
      </w:r>
      <w:bookmarkEnd w:id="4"/>
    </w:p>
    <w:p w14:paraId="7AF4C754" w14:textId="77777777" w:rsidR="00851DFE" w:rsidRPr="00851DFE" w:rsidRDefault="00851DFE" w:rsidP="00851DFE"/>
    <w:p w14:paraId="33D12AB2" w14:textId="77777777" w:rsidR="00C65122" w:rsidRDefault="00C65122" w:rsidP="00C65122">
      <w:pPr>
        <w:pStyle w:val="ListParagraph"/>
        <w:numPr>
          <w:ilvl w:val="0"/>
          <w:numId w:val="8"/>
        </w:numPr>
      </w:pPr>
      <w:r>
        <w:t>Daria</w:t>
      </w:r>
      <w:proofErr w:type="gramStart"/>
      <w:r>
        <w:t>: ,</w:t>
      </w:r>
      <w:proofErr w:type="gramEnd"/>
      <w:r>
        <w:t xml:space="preserve">,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intergogarea</w:t>
      </w:r>
      <w:proofErr w:type="spellEnd"/>
      <w:r>
        <w:t xml:space="preserve"> </w:t>
      </w:r>
      <w:proofErr w:type="spellStart"/>
      <w:r>
        <w:t>Uninon</w:t>
      </w:r>
      <w:proofErr w:type="spellEnd"/>
      <w:r>
        <w:t xml:space="preserve"> all”</w:t>
      </w:r>
    </w:p>
    <w:p w14:paraId="136543F7" w14:textId="4D2C33EF" w:rsidR="00C65122" w:rsidRDefault="00C65122" w:rsidP="00C65122">
      <w:pPr>
        <w:pStyle w:val="ListParagraph"/>
        <w:numPr>
          <w:ilvl w:val="0"/>
          <w:numId w:val="8"/>
        </w:numPr>
      </w:pPr>
      <w:r>
        <w:t>Filip</w:t>
      </w:r>
      <w:proofErr w:type="gramStart"/>
      <w:r>
        <w:t>: ,</w:t>
      </w:r>
      <w:proofErr w:type="gramEnd"/>
      <w:r>
        <w:t xml:space="preserve">, Ce … e o </w:t>
      </w:r>
      <w:proofErr w:type="spellStart"/>
      <w:r>
        <w:t>interogarea</w:t>
      </w:r>
      <w:proofErr w:type="spellEnd"/>
      <w:r>
        <w:t>?”</w:t>
      </w:r>
    </w:p>
    <w:p w14:paraId="32566195" w14:textId="77777777" w:rsidR="00C65122" w:rsidRDefault="00C65122" w:rsidP="00C65122">
      <w:pPr>
        <w:pStyle w:val="ListParagraph"/>
      </w:pPr>
    </w:p>
    <w:p w14:paraId="5F3FE434" w14:textId="327233DA" w:rsidR="00C65122" w:rsidRDefault="00C65122" w:rsidP="00C65122">
      <w:pPr>
        <w:pStyle w:val="ListParagraph"/>
        <w:numPr>
          <w:ilvl w:val="0"/>
          <w:numId w:val="9"/>
        </w:numPr>
      </w:pPr>
      <w:r>
        <w:t xml:space="preserve">Filip </w:t>
      </w:r>
      <w:proofErr w:type="spellStart"/>
      <w:r>
        <w:t>foarte</w:t>
      </w:r>
      <w:proofErr w:type="spellEnd"/>
      <w:r>
        <w:t xml:space="preserve"> concentrate </w:t>
      </w:r>
      <w:proofErr w:type="spellStart"/>
      <w:r>
        <w:t>sa</w:t>
      </w:r>
      <w:proofErr w:type="spellEnd"/>
      <w:r>
        <w:t xml:space="preserve"> resolve o </w:t>
      </w:r>
      <w:proofErr w:type="spellStart"/>
      <w:r>
        <w:t>eroare</w:t>
      </w:r>
      <w:proofErr w:type="spellEnd"/>
    </w:p>
    <w:p w14:paraId="5AC2F601" w14:textId="1F9DD9B2" w:rsidR="00C65122" w:rsidRDefault="00C65122" w:rsidP="00C65122">
      <w:pPr>
        <w:pStyle w:val="ListParagraph"/>
        <w:numPr>
          <w:ilvl w:val="0"/>
          <w:numId w:val="9"/>
        </w:numPr>
      </w:pPr>
      <w:proofErr w:type="spellStart"/>
      <w:r>
        <w:t>Intre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gramStart"/>
      <w:r>
        <w:t>Daria:,,</w:t>
      </w:r>
      <w:proofErr w:type="gramEnd"/>
      <w:r>
        <w:t xml:space="preserve"> Dati-mi un F!  Dati-mi I!  Dati-mi L</w:t>
      </w:r>
      <w:proofErr w:type="gramStart"/>
      <w:r>
        <w:t>!  ,</w:t>
      </w:r>
      <w:proofErr w:type="gramEnd"/>
      <w:r>
        <w:t xml:space="preserve"> Dati-mi un P!... HAIDE FILIPPP!</w:t>
      </w:r>
    </w:p>
    <w:p w14:paraId="5822B42C" w14:textId="77777777" w:rsidR="00851DFE" w:rsidRDefault="00851DFE" w:rsidP="00851DFE"/>
    <w:p w14:paraId="158D8331" w14:textId="093CEC39" w:rsidR="00C65122" w:rsidRDefault="00C65122" w:rsidP="00851DFE">
      <w:pPr>
        <w:pStyle w:val="ListParagraph"/>
        <w:numPr>
          <w:ilvl w:val="0"/>
          <w:numId w:val="10"/>
        </w:numPr>
      </w:pPr>
    </w:p>
    <w:p w14:paraId="0D4D358C" w14:textId="77777777" w:rsidR="00C65122" w:rsidRPr="00C65122" w:rsidRDefault="00C65122" w:rsidP="00C65122">
      <w:pPr>
        <w:pStyle w:val="ListParagraph"/>
      </w:pPr>
    </w:p>
    <w:p w14:paraId="7B6EC29B" w14:textId="77777777" w:rsidR="00577039" w:rsidRPr="00577039" w:rsidRDefault="00577039" w:rsidP="00577039"/>
    <w:p w14:paraId="44D69A2F" w14:textId="77777777" w:rsidR="00577039" w:rsidRPr="00577039" w:rsidRDefault="00577039" w:rsidP="00577039"/>
    <w:sectPr w:rsidR="00577039" w:rsidRPr="005770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F0A3D" w14:textId="77777777" w:rsidR="00A338F6" w:rsidRDefault="00A338F6" w:rsidP="00577039">
      <w:pPr>
        <w:spacing w:after="0" w:line="240" w:lineRule="auto"/>
      </w:pPr>
      <w:r>
        <w:separator/>
      </w:r>
    </w:p>
  </w:endnote>
  <w:endnote w:type="continuationSeparator" w:id="0">
    <w:p w14:paraId="3384DCED" w14:textId="77777777" w:rsidR="00A338F6" w:rsidRDefault="00A338F6" w:rsidP="0057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A05016" w14:textId="77777777" w:rsidR="00A338F6" w:rsidRDefault="00A338F6" w:rsidP="00577039">
      <w:pPr>
        <w:spacing w:after="0" w:line="240" w:lineRule="auto"/>
      </w:pPr>
      <w:r>
        <w:separator/>
      </w:r>
    </w:p>
  </w:footnote>
  <w:footnote w:type="continuationSeparator" w:id="0">
    <w:p w14:paraId="4FAA905D" w14:textId="77777777" w:rsidR="00A338F6" w:rsidRDefault="00A338F6" w:rsidP="0057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4pt;height:11.4pt" o:bullet="t">
        <v:imagedata r:id="rId1" o:title="msoEB7F"/>
      </v:shape>
    </w:pict>
  </w:numPicBullet>
  <w:abstractNum w:abstractNumId="0" w15:restartNumberingAfterBreak="0">
    <w:nsid w:val="00C81B27"/>
    <w:multiLevelType w:val="hybridMultilevel"/>
    <w:tmpl w:val="CD1C2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054AA3"/>
    <w:multiLevelType w:val="hybridMultilevel"/>
    <w:tmpl w:val="200AA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75E4"/>
    <w:multiLevelType w:val="hybridMultilevel"/>
    <w:tmpl w:val="F1D2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8C7"/>
    <w:multiLevelType w:val="hybridMultilevel"/>
    <w:tmpl w:val="B6F6A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70D6F"/>
    <w:multiLevelType w:val="hybridMultilevel"/>
    <w:tmpl w:val="599C4E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5103F"/>
    <w:multiLevelType w:val="hybridMultilevel"/>
    <w:tmpl w:val="DFF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E48F7"/>
    <w:multiLevelType w:val="hybridMultilevel"/>
    <w:tmpl w:val="E7C2C1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C669E"/>
    <w:multiLevelType w:val="hybridMultilevel"/>
    <w:tmpl w:val="F89E5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06F38"/>
    <w:multiLevelType w:val="hybridMultilevel"/>
    <w:tmpl w:val="00E6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56F52"/>
    <w:multiLevelType w:val="hybridMultilevel"/>
    <w:tmpl w:val="E8FE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F72C6"/>
    <w:multiLevelType w:val="hybridMultilevel"/>
    <w:tmpl w:val="B7B4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0732E"/>
    <w:multiLevelType w:val="hybridMultilevel"/>
    <w:tmpl w:val="02B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52910">
    <w:abstractNumId w:val="8"/>
  </w:num>
  <w:num w:numId="2" w16cid:durableId="2051605789">
    <w:abstractNumId w:val="10"/>
  </w:num>
  <w:num w:numId="3" w16cid:durableId="1526481310">
    <w:abstractNumId w:val="1"/>
  </w:num>
  <w:num w:numId="4" w16cid:durableId="578754714">
    <w:abstractNumId w:val="2"/>
  </w:num>
  <w:num w:numId="5" w16cid:durableId="1374110240">
    <w:abstractNumId w:val="0"/>
  </w:num>
  <w:num w:numId="6" w16cid:durableId="87582063">
    <w:abstractNumId w:val="3"/>
  </w:num>
  <w:num w:numId="7" w16cid:durableId="1159151435">
    <w:abstractNumId w:val="9"/>
  </w:num>
  <w:num w:numId="8" w16cid:durableId="2131119747">
    <w:abstractNumId w:val="7"/>
  </w:num>
  <w:num w:numId="9" w16cid:durableId="1313171620">
    <w:abstractNumId w:val="4"/>
  </w:num>
  <w:num w:numId="10" w16cid:durableId="1924878959">
    <w:abstractNumId w:val="6"/>
  </w:num>
  <w:num w:numId="11" w16cid:durableId="241717227">
    <w:abstractNumId w:val="5"/>
  </w:num>
  <w:num w:numId="12" w16cid:durableId="20376525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41"/>
    <w:rsid w:val="000D009A"/>
    <w:rsid w:val="00147E93"/>
    <w:rsid w:val="002832A7"/>
    <w:rsid w:val="003E3403"/>
    <w:rsid w:val="00417823"/>
    <w:rsid w:val="00577039"/>
    <w:rsid w:val="00660E32"/>
    <w:rsid w:val="00677D2C"/>
    <w:rsid w:val="0069424C"/>
    <w:rsid w:val="0081645C"/>
    <w:rsid w:val="0082735B"/>
    <w:rsid w:val="00851DFE"/>
    <w:rsid w:val="008758B7"/>
    <w:rsid w:val="009624E5"/>
    <w:rsid w:val="00A338F6"/>
    <w:rsid w:val="00A84A1F"/>
    <w:rsid w:val="00AF2D1E"/>
    <w:rsid w:val="00BB080B"/>
    <w:rsid w:val="00C65122"/>
    <w:rsid w:val="00CE0431"/>
    <w:rsid w:val="00CF0931"/>
    <w:rsid w:val="00D73BE4"/>
    <w:rsid w:val="00EB07C2"/>
    <w:rsid w:val="00EF2441"/>
    <w:rsid w:val="00F4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401B"/>
  <w15:chartTrackingRefBased/>
  <w15:docId w15:val="{598862EA-7B32-4E2F-9455-165A67B4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9"/>
  </w:style>
  <w:style w:type="paragraph" w:styleId="Footer">
    <w:name w:val="footer"/>
    <w:basedOn w:val="Normal"/>
    <w:link w:val="FooterChar"/>
    <w:uiPriority w:val="99"/>
    <w:unhideWhenUsed/>
    <w:rsid w:val="0057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9"/>
  </w:style>
  <w:style w:type="paragraph" w:styleId="ListParagraph">
    <w:name w:val="List Paragraph"/>
    <w:basedOn w:val="Normal"/>
    <w:uiPriority w:val="34"/>
    <w:qFormat/>
    <w:rsid w:val="005770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7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703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70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703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2BE1-A446-495F-8D8C-1698EAA5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4-11-16T14:20:00Z</dcterms:created>
  <dcterms:modified xsi:type="dcterms:W3CDTF">2025-01-07T09:22:00Z</dcterms:modified>
</cp:coreProperties>
</file>